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12A7C2AC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91A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16C2E2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B020B1E" w14:textId="77777777" w:rsidR="00227F02" w:rsidRDefault="00227F02" w:rsidP="00227F0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C25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ZAKUP W RAMACH UMOWY KOMPLEKSOWEJ PALIWA GAZOWEGO I JEGO DYSTRYBUCJI NA POTRZEBY OBIEKTÓW  W GMINIE NIEMODLIN” </w:t>
      </w:r>
    </w:p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ie należę(-ymy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ależę(-ymy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</w:t>
      </w:r>
      <w:proofErr w:type="gramStart"/>
      <w:r w:rsidRPr="004D098B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4D098B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9A7B" w14:textId="77777777" w:rsidR="005C4326" w:rsidRDefault="005C4326" w:rsidP="00D71B9E">
      <w:pPr>
        <w:spacing w:after="0" w:line="240" w:lineRule="auto"/>
      </w:pPr>
      <w:r>
        <w:separator/>
      </w:r>
    </w:p>
  </w:endnote>
  <w:endnote w:type="continuationSeparator" w:id="0">
    <w:p w14:paraId="294445F3" w14:textId="77777777" w:rsidR="005C4326" w:rsidRDefault="005C432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C48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C48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2977" w14:textId="77777777" w:rsidR="005C4326" w:rsidRDefault="005C4326" w:rsidP="00D71B9E">
      <w:pPr>
        <w:spacing w:after="0" w:line="240" w:lineRule="auto"/>
      </w:pPr>
      <w:r>
        <w:separator/>
      </w:r>
    </w:p>
  </w:footnote>
  <w:footnote w:type="continuationSeparator" w:id="0">
    <w:p w14:paraId="4EEA7D25" w14:textId="77777777" w:rsidR="005C4326" w:rsidRDefault="005C432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41C8F659" w:rsidR="00C211D6" w:rsidRPr="004728FD" w:rsidRDefault="00C211D6" w:rsidP="00C211D6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  <w:r w:rsidRPr="00D75F8D">
      <w:rPr>
        <w:rFonts w:ascii="Arial" w:hAnsi="Arial" w:cs="Arial"/>
        <w:sz w:val="20"/>
        <w:szCs w:val="20"/>
      </w:rPr>
      <w:t xml:space="preserve">Nr postępowania: </w:t>
    </w:r>
    <w:r w:rsidR="00227F02" w:rsidRPr="00227F02">
      <w:rPr>
        <w:rFonts w:ascii="Arial" w:hAnsi="Arial" w:cs="Arial"/>
        <w:sz w:val="20"/>
        <w:szCs w:val="20"/>
      </w:rPr>
      <w:t>P-0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6805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686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02159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367541">
    <w:abstractNumId w:val="12"/>
  </w:num>
  <w:num w:numId="5" w16cid:durableId="290982091">
    <w:abstractNumId w:val="8"/>
  </w:num>
  <w:num w:numId="6" w16cid:durableId="602424582">
    <w:abstractNumId w:val="2"/>
  </w:num>
  <w:num w:numId="7" w16cid:durableId="435709754">
    <w:abstractNumId w:val="13"/>
  </w:num>
  <w:num w:numId="8" w16cid:durableId="1474524293">
    <w:abstractNumId w:val="6"/>
  </w:num>
  <w:num w:numId="9" w16cid:durableId="54208000">
    <w:abstractNumId w:val="5"/>
  </w:num>
  <w:num w:numId="10" w16cid:durableId="1704086429">
    <w:abstractNumId w:val="11"/>
  </w:num>
  <w:num w:numId="11" w16cid:durableId="281771985">
    <w:abstractNumId w:val="7"/>
  </w:num>
  <w:num w:numId="12" w16cid:durableId="1408771363">
    <w:abstractNumId w:val="3"/>
  </w:num>
  <w:num w:numId="13" w16cid:durableId="2046707143">
    <w:abstractNumId w:val="17"/>
  </w:num>
  <w:num w:numId="14" w16cid:durableId="2126804261">
    <w:abstractNumId w:val="10"/>
  </w:num>
  <w:num w:numId="15" w16cid:durableId="1469275352">
    <w:abstractNumId w:val="14"/>
  </w:num>
  <w:num w:numId="16" w16cid:durableId="1488785770">
    <w:abstractNumId w:val="1"/>
  </w:num>
  <w:num w:numId="17" w16cid:durableId="1400590105">
    <w:abstractNumId w:val="0"/>
  </w:num>
  <w:num w:numId="18" w16cid:durableId="1548948867">
    <w:abstractNumId w:val="16"/>
  </w:num>
  <w:num w:numId="19" w16cid:durableId="183036506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27F02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C4326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6E3-6681-4DE0-9A8A-1133517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82</cp:revision>
  <cp:lastPrinted>2020-09-02T11:02:00Z</cp:lastPrinted>
  <dcterms:created xsi:type="dcterms:W3CDTF">2015-04-21T11:04:00Z</dcterms:created>
  <dcterms:modified xsi:type="dcterms:W3CDTF">2022-09-04T08:27:00Z</dcterms:modified>
</cp:coreProperties>
</file>